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6B5D77DE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953C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6</w:t>
      </w:r>
      <w:r w:rsidR="004725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CB3BC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lip</w:t>
      </w:r>
      <w:r w:rsidR="0047255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c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9A6F7EF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rzegorz Wojtera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uchym Les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ogłasza</w:t>
      </w:r>
      <w:r w:rsidR="0047255B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ponowny</w:t>
      </w:r>
      <w:r w:rsidR="001A6AE9" w:rsidRPr="00C16428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D6B03F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jest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C8B829A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</w:t>
      </w:r>
      <w:r w:rsidR="00A953C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6 lipca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– </w:t>
      </w:r>
      <w:r w:rsidR="00A953C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6 sierpni</w:t>
      </w:r>
      <w:r w:rsidR="004734E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a</w:t>
      </w:r>
      <w:r w:rsidR="009474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r.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B2F26F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23E734C3" w:rsidR="001A6AE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77DFD0E9" w14:textId="4B00BDA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67856A1" w14:textId="01A049B7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7D38A241" w14:textId="00B5A156" w:rsid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2FB19B6" w14:textId="77777777" w:rsidR="00947466" w:rsidRPr="00947466" w:rsidRDefault="00947466" w:rsidP="00947466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5519C8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5763A5" w:rsidRPr="0077451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@suchylas.pl</w:t>
        </w:r>
      </w:hyperlink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AC63900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Suchym Les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47466">
        <w:rPr>
          <w:rFonts w:ascii="Fira Sans" w:eastAsia="Times New Roman" w:hAnsi="Fira Sans" w:cs="Times New Roman"/>
          <w:sz w:val="19"/>
          <w:szCs w:val="19"/>
          <w:lang w:eastAsia="pl-PL"/>
        </w:rPr>
        <w:t>61 8926-26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47255B">
        <w:rPr>
          <w:rFonts w:ascii="Fira Sans" w:eastAsia="Times New Roman" w:hAnsi="Fira Sans" w:cs="Times New Roman"/>
          <w:sz w:val="19"/>
          <w:szCs w:val="19"/>
          <w:lang w:eastAsia="pl-PL"/>
        </w:rPr>
        <w:t>251,295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CD79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10" w:history="1">
        <w:r w:rsidR="0047255B" w:rsidRPr="006972F3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bs@suchylas.pl</w:t>
        </w:r>
      </w:hyperlink>
      <w:r w:rsidR="0047255B">
        <w:rPr>
          <w:rStyle w:val="Hipercze"/>
          <w:rFonts w:ascii="Fira Sans" w:eastAsia="Times New Roman" w:hAnsi="Fira Sans"/>
          <w:sz w:val="19"/>
          <w:szCs w:val="19"/>
          <w:lang w:eastAsia="pl-PL"/>
        </w:rPr>
        <w:t xml:space="preserve"> </w:t>
      </w:r>
    </w:p>
    <w:p w14:paraId="65C5654C" w14:textId="77777777" w:rsidR="00947466" w:rsidRPr="00063231" w:rsidRDefault="00947466" w:rsidP="00947466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4427C7E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31A579E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719706B4" w14:textId="77777777" w:rsidR="00947466" w:rsidRDefault="0094746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93EFB4C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474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ójt Gminy Suchy Las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21E869D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474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Szkolna 13, 62-002 Suchy Las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08797975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CD7987" w:rsidRPr="006972F3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suchylas.pl</w:t>
              </w:r>
            </w:hyperlink>
            <w:r w:rsidR="00947466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DE0E" w14:textId="77777777" w:rsidR="00755D1B" w:rsidRDefault="00755D1B" w:rsidP="00B712B0">
      <w:pPr>
        <w:spacing w:after="0" w:line="240" w:lineRule="auto"/>
      </w:pPr>
      <w:r>
        <w:separator/>
      </w:r>
    </w:p>
  </w:endnote>
  <w:endnote w:type="continuationSeparator" w:id="0">
    <w:p w14:paraId="1A2C8BB4" w14:textId="77777777" w:rsidR="00755D1B" w:rsidRDefault="00755D1B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08CB" w14:textId="77777777" w:rsidR="00755D1B" w:rsidRDefault="00755D1B" w:rsidP="00B712B0">
      <w:pPr>
        <w:spacing w:after="0" w:line="240" w:lineRule="auto"/>
      </w:pPr>
      <w:r>
        <w:separator/>
      </w:r>
    </w:p>
  </w:footnote>
  <w:footnote w:type="continuationSeparator" w:id="0">
    <w:p w14:paraId="5AD444B8" w14:textId="77777777" w:rsidR="00755D1B" w:rsidRDefault="00755D1B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A62F8"/>
    <w:rsid w:val="000B5BC9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7255B"/>
    <w:rsid w:val="004734E8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763A5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55D1B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7466"/>
    <w:rsid w:val="009601CC"/>
    <w:rsid w:val="0097440B"/>
    <w:rsid w:val="009776A2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953C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3F9F"/>
    <w:rsid w:val="00C16428"/>
    <w:rsid w:val="00C32EDE"/>
    <w:rsid w:val="00C43B9D"/>
    <w:rsid w:val="00C8095B"/>
    <w:rsid w:val="00C965DE"/>
    <w:rsid w:val="00CB3BCD"/>
    <w:rsid w:val="00CD7987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uchyl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uchyl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bs@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aweł Andrzejewski</cp:lastModifiedBy>
  <cp:revision>2</cp:revision>
  <cp:lastPrinted>2021-07-15T12:33:00Z</cp:lastPrinted>
  <dcterms:created xsi:type="dcterms:W3CDTF">2021-07-28T08:51:00Z</dcterms:created>
  <dcterms:modified xsi:type="dcterms:W3CDTF">2021-07-28T08:51:00Z</dcterms:modified>
</cp:coreProperties>
</file>